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3D" w:rsidRDefault="001D263D" w:rsidP="00B216F8">
      <w:pPr>
        <w:contextualSpacing/>
        <w:jc w:val="center"/>
        <w:rPr>
          <w:lang w:val="fr-CA"/>
        </w:rPr>
      </w:pPr>
      <w:r>
        <w:rPr>
          <w:lang w:val="fr-CA"/>
        </w:rPr>
        <w:t>Vincent Beaudoin</w:t>
      </w:r>
      <w:r w:rsidR="00B216F8">
        <w:rPr>
          <w:lang w:val="fr-CA"/>
        </w:rPr>
        <w:t xml:space="preserve"> (</w:t>
      </w:r>
      <w:r>
        <w:rPr>
          <w:lang w:val="fr-CA"/>
        </w:rPr>
        <w:t>111 103</w:t>
      </w:r>
      <w:r w:rsidR="00B216F8">
        <w:rPr>
          <w:lang w:val="fr-CA"/>
        </w:rPr>
        <w:t> </w:t>
      </w:r>
      <w:r>
        <w:rPr>
          <w:lang w:val="fr-CA"/>
        </w:rPr>
        <w:t>778</w:t>
      </w:r>
      <w:r w:rsidR="00B216F8">
        <w:rPr>
          <w:lang w:val="fr-CA"/>
        </w:rPr>
        <w:t>)</w:t>
      </w:r>
    </w:p>
    <w:p w:rsidR="00B216F8" w:rsidRDefault="00B216F8" w:rsidP="00B216F8">
      <w:pPr>
        <w:contextualSpacing/>
        <w:jc w:val="center"/>
        <w:rPr>
          <w:lang w:val="fr-CA"/>
        </w:rPr>
      </w:pPr>
      <w:r w:rsidRPr="00B216F8">
        <w:rPr>
          <w:lang w:val="fr-CA"/>
        </w:rPr>
        <w:t>Alexandre Picard-Lemieux</w:t>
      </w:r>
      <w:r>
        <w:rPr>
          <w:lang w:val="fr-CA"/>
        </w:rPr>
        <w:t xml:space="preserve"> (111 103 625)</w:t>
      </w:r>
    </w:p>
    <w:p w:rsidR="00B216F8" w:rsidRDefault="00B216F8" w:rsidP="00B216F8">
      <w:pPr>
        <w:contextualSpacing/>
        <w:jc w:val="center"/>
        <w:rPr>
          <w:lang w:val="fr-CA"/>
        </w:rPr>
      </w:pPr>
      <w:r w:rsidRPr="00B216F8">
        <w:rPr>
          <w:lang w:val="fr-CA"/>
        </w:rPr>
        <w:t>Gabriel Legault</w:t>
      </w:r>
      <w:r>
        <w:rPr>
          <w:lang w:val="fr-CA"/>
        </w:rPr>
        <w:t xml:space="preserve"> ()</w:t>
      </w:r>
    </w:p>
    <w:p w:rsidR="00B216F8" w:rsidRPr="00B216F8" w:rsidRDefault="00B216F8" w:rsidP="00B216F8">
      <w:pPr>
        <w:contextualSpacing/>
        <w:jc w:val="center"/>
        <w:rPr>
          <w:lang w:val="fr-CA"/>
        </w:rPr>
      </w:pPr>
      <w:r w:rsidRPr="00B216F8">
        <w:rPr>
          <w:lang w:val="fr-CA"/>
        </w:rPr>
        <w:t>Clément Spies</w:t>
      </w:r>
      <w:r>
        <w:rPr>
          <w:lang w:val="fr-CA"/>
        </w:rPr>
        <w:t xml:space="preserve"> ()</w:t>
      </w: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Intelligence artificielle I</w:t>
      </w: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IFT-2003</w:t>
      </w: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B216F8" w:rsidP="00151BFB">
      <w:pPr>
        <w:contextualSpacing/>
        <w:jc w:val="center"/>
        <w:rPr>
          <w:lang w:val="fr-CA"/>
        </w:rPr>
      </w:pPr>
      <w:r>
        <w:rPr>
          <w:lang w:val="fr-CA"/>
        </w:rPr>
        <w:t>TP #2</w:t>
      </w:r>
    </w:p>
    <w:p w:rsidR="001D263D" w:rsidRDefault="00B216F8" w:rsidP="00151BFB">
      <w:pPr>
        <w:contextualSpacing/>
        <w:jc w:val="center"/>
        <w:rPr>
          <w:lang w:val="fr-CA"/>
        </w:rPr>
      </w:pPr>
      <w:r w:rsidRPr="00B216F8">
        <w:rPr>
          <w:lang w:val="fr-CA"/>
        </w:rPr>
        <w:t>Concevoir un jeu en utilisant l'IA</w:t>
      </w: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Travail présenté à</w:t>
      </w: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Laurence Capus</w:t>
      </w: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Département d’informatique et de génie logiciel</w:t>
      </w:r>
    </w:p>
    <w:p w:rsidR="001D263D" w:rsidRDefault="001D263D" w:rsidP="00151BFB">
      <w:pPr>
        <w:contextualSpacing/>
        <w:jc w:val="center"/>
        <w:rPr>
          <w:lang w:val="fr-CA"/>
        </w:rPr>
      </w:pPr>
      <w:r>
        <w:rPr>
          <w:lang w:val="fr-CA"/>
        </w:rPr>
        <w:t>Université Laval</w:t>
      </w:r>
    </w:p>
    <w:p w:rsidR="001D263D" w:rsidRDefault="001D263D" w:rsidP="00B216F8">
      <w:pPr>
        <w:contextualSpacing/>
        <w:jc w:val="center"/>
        <w:rPr>
          <w:lang w:val="fr-CA"/>
        </w:rPr>
      </w:pPr>
      <w:r>
        <w:rPr>
          <w:lang w:val="fr-CA"/>
        </w:rPr>
        <w:t>Hiver 2016</w:t>
      </w:r>
    </w:p>
    <w:p w:rsidR="00B216F8" w:rsidRPr="00B216F8" w:rsidRDefault="00B216F8" w:rsidP="00B216F8">
      <w:pPr>
        <w:contextualSpacing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  <w:r w:rsidRPr="00B216F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  <w:lastRenderedPageBreak/>
        <w:t>Description du jeu choisi</w:t>
      </w:r>
    </w:p>
    <w:p w:rsidR="00B216F8" w:rsidRPr="00A35D10" w:rsidRDefault="00B216F8" w:rsidP="00B216F8">
      <w:pPr>
        <w:pStyle w:val="Titre2"/>
        <w:rPr>
          <w:lang w:val="fr-CA"/>
        </w:rPr>
      </w:pPr>
      <w:r>
        <w:rPr>
          <w:lang w:val="fr-CA"/>
        </w:rPr>
        <w:t xml:space="preserve">Présentation du </w:t>
      </w:r>
      <w:r w:rsidRPr="00B216F8">
        <w:rPr>
          <w:lang w:val="fr-CA"/>
        </w:rPr>
        <w:t>jeu</w:t>
      </w:r>
    </w:p>
    <w:p w:rsidR="00B216F8" w:rsidRDefault="00B216F8" w:rsidP="00B216F8">
      <w:pPr>
        <w:rPr>
          <w:lang w:val="fr-CA"/>
        </w:rPr>
      </w:pPr>
    </w:p>
    <w:p w:rsidR="00B216F8" w:rsidRDefault="00B216F8" w:rsidP="00B216F8">
      <w:pPr>
        <w:pStyle w:val="Titre2"/>
        <w:rPr>
          <w:lang w:val="fr-CA"/>
        </w:rPr>
      </w:pPr>
      <w:r>
        <w:rPr>
          <w:lang w:val="fr-CA"/>
        </w:rPr>
        <w:t xml:space="preserve">Description des </w:t>
      </w:r>
      <w:r w:rsidRPr="00B216F8">
        <w:rPr>
          <w:lang w:val="fr-CA"/>
        </w:rPr>
        <w:t>règles</w:t>
      </w:r>
    </w:p>
    <w:p w:rsidR="00B42E96" w:rsidRPr="00B42E96" w:rsidRDefault="00B42E96" w:rsidP="00B42E96">
      <w:pPr>
        <w:rPr>
          <w:lang w:val="fr-CA"/>
        </w:rPr>
      </w:pPr>
    </w:p>
    <w:p w:rsidR="007E20F1" w:rsidRDefault="007E20F1" w:rsidP="00B216F8">
      <w:pPr>
        <w:rPr>
          <w:lang w:val="fr-CA"/>
        </w:rPr>
      </w:pPr>
      <w:r>
        <w:rPr>
          <w:lang w:val="fr-CA"/>
        </w:rPr>
        <w:br w:type="page"/>
      </w:r>
    </w:p>
    <w:p w:rsidR="00FC15C1" w:rsidRDefault="00FC15C1" w:rsidP="00151BFB">
      <w:pPr>
        <w:pStyle w:val="Titre1"/>
        <w:contextualSpacing/>
        <w:rPr>
          <w:lang w:val="fr-CA"/>
        </w:rPr>
      </w:pPr>
      <w:r>
        <w:rPr>
          <w:lang w:val="fr-CA"/>
        </w:rPr>
        <w:lastRenderedPageBreak/>
        <w:t>Bibliographie</w:t>
      </w:r>
    </w:p>
    <w:p w:rsidR="000F16F5" w:rsidRPr="00C60132" w:rsidRDefault="000F16F5" w:rsidP="00B42E96">
      <w:pPr>
        <w:rPr>
          <w:lang w:val="fr-CA"/>
        </w:rPr>
      </w:pPr>
      <w:bookmarkStart w:id="0" w:name="_GoBack"/>
      <w:bookmarkEnd w:id="0"/>
    </w:p>
    <w:sectPr w:rsidR="000F16F5" w:rsidRPr="00C60132" w:rsidSect="001D263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0A" w:rsidRDefault="004E580A" w:rsidP="001D263D">
      <w:pPr>
        <w:spacing w:after="0" w:line="240" w:lineRule="auto"/>
      </w:pPr>
      <w:r>
        <w:separator/>
      </w:r>
    </w:p>
  </w:endnote>
  <w:endnote w:type="continuationSeparator" w:id="0">
    <w:p w:rsidR="004E580A" w:rsidRDefault="004E580A" w:rsidP="001D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132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63D" w:rsidRDefault="001D263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63D" w:rsidRDefault="001D26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0A" w:rsidRDefault="004E580A" w:rsidP="001D263D">
      <w:pPr>
        <w:spacing w:after="0" w:line="240" w:lineRule="auto"/>
      </w:pPr>
      <w:r>
        <w:separator/>
      </w:r>
    </w:p>
  </w:footnote>
  <w:footnote w:type="continuationSeparator" w:id="0">
    <w:p w:rsidR="004E580A" w:rsidRDefault="004E580A" w:rsidP="001D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428A"/>
    <w:multiLevelType w:val="hybridMultilevel"/>
    <w:tmpl w:val="C51691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3D"/>
    <w:rsid w:val="00012080"/>
    <w:rsid w:val="00054568"/>
    <w:rsid w:val="00071F7A"/>
    <w:rsid w:val="00073F84"/>
    <w:rsid w:val="000F16F5"/>
    <w:rsid w:val="000F255D"/>
    <w:rsid w:val="00121E47"/>
    <w:rsid w:val="001251ED"/>
    <w:rsid w:val="0014578D"/>
    <w:rsid w:val="00151BFB"/>
    <w:rsid w:val="00167B54"/>
    <w:rsid w:val="001D263D"/>
    <w:rsid w:val="001E0314"/>
    <w:rsid w:val="002035E7"/>
    <w:rsid w:val="00220997"/>
    <w:rsid w:val="0024169F"/>
    <w:rsid w:val="002962DE"/>
    <w:rsid w:val="002D5BE4"/>
    <w:rsid w:val="002E01E0"/>
    <w:rsid w:val="003071DC"/>
    <w:rsid w:val="003530F1"/>
    <w:rsid w:val="00480635"/>
    <w:rsid w:val="00494CAE"/>
    <w:rsid w:val="004A5CF6"/>
    <w:rsid w:val="004E580A"/>
    <w:rsid w:val="00562236"/>
    <w:rsid w:val="0058432F"/>
    <w:rsid w:val="00587FB3"/>
    <w:rsid w:val="00594222"/>
    <w:rsid w:val="005A268A"/>
    <w:rsid w:val="005D58EC"/>
    <w:rsid w:val="005F029D"/>
    <w:rsid w:val="00610734"/>
    <w:rsid w:val="006116B6"/>
    <w:rsid w:val="00647B78"/>
    <w:rsid w:val="00651DAC"/>
    <w:rsid w:val="0065380E"/>
    <w:rsid w:val="00664783"/>
    <w:rsid w:val="00673636"/>
    <w:rsid w:val="006808EE"/>
    <w:rsid w:val="006D065E"/>
    <w:rsid w:val="006D7EA0"/>
    <w:rsid w:val="007E20F1"/>
    <w:rsid w:val="007F7F7B"/>
    <w:rsid w:val="008266ED"/>
    <w:rsid w:val="00880DFD"/>
    <w:rsid w:val="00881DC4"/>
    <w:rsid w:val="008847C1"/>
    <w:rsid w:val="00885344"/>
    <w:rsid w:val="00896D1C"/>
    <w:rsid w:val="008D154B"/>
    <w:rsid w:val="00957750"/>
    <w:rsid w:val="009F471F"/>
    <w:rsid w:val="009F4F03"/>
    <w:rsid w:val="00A1572E"/>
    <w:rsid w:val="00A23771"/>
    <w:rsid w:val="00A35D10"/>
    <w:rsid w:val="00A57FD2"/>
    <w:rsid w:val="00A72221"/>
    <w:rsid w:val="00AD4CBF"/>
    <w:rsid w:val="00B216F8"/>
    <w:rsid w:val="00B3324D"/>
    <w:rsid w:val="00B333DC"/>
    <w:rsid w:val="00B42E96"/>
    <w:rsid w:val="00B454EF"/>
    <w:rsid w:val="00BB4549"/>
    <w:rsid w:val="00C134DC"/>
    <w:rsid w:val="00C15D56"/>
    <w:rsid w:val="00C2067B"/>
    <w:rsid w:val="00C45037"/>
    <w:rsid w:val="00C531E7"/>
    <w:rsid w:val="00C60132"/>
    <w:rsid w:val="00C833CC"/>
    <w:rsid w:val="00CF222C"/>
    <w:rsid w:val="00D31C34"/>
    <w:rsid w:val="00D670DC"/>
    <w:rsid w:val="00D74801"/>
    <w:rsid w:val="00DB1959"/>
    <w:rsid w:val="00DE2517"/>
    <w:rsid w:val="00DE4E04"/>
    <w:rsid w:val="00E05C4C"/>
    <w:rsid w:val="00E408A4"/>
    <w:rsid w:val="00E472AC"/>
    <w:rsid w:val="00E50A3C"/>
    <w:rsid w:val="00E65D01"/>
    <w:rsid w:val="00E82CE7"/>
    <w:rsid w:val="00E96537"/>
    <w:rsid w:val="00EA08AC"/>
    <w:rsid w:val="00EA5011"/>
    <w:rsid w:val="00ED2546"/>
    <w:rsid w:val="00EF6E83"/>
    <w:rsid w:val="00FC15C1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676DC-DF37-4DBD-96BE-105206D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1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63D"/>
  </w:style>
  <w:style w:type="paragraph" w:styleId="Pieddepage">
    <w:name w:val="footer"/>
    <w:basedOn w:val="Normal"/>
    <w:link w:val="PieddepageCar"/>
    <w:uiPriority w:val="99"/>
    <w:unhideWhenUsed/>
    <w:rsid w:val="001D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63D"/>
  </w:style>
  <w:style w:type="character" w:customStyle="1" w:styleId="Titre1Car">
    <w:name w:val="Titre 1 Car"/>
    <w:basedOn w:val="Policepardfaut"/>
    <w:link w:val="Titre1"/>
    <w:uiPriority w:val="9"/>
    <w:rsid w:val="00FC1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C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C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CE7"/>
    <w:rPr>
      <w:vertAlign w:val="superscript"/>
    </w:rPr>
  </w:style>
  <w:style w:type="character" w:customStyle="1" w:styleId="apple-converted-space">
    <w:name w:val="apple-converted-space"/>
    <w:basedOn w:val="Policepardfaut"/>
    <w:rsid w:val="00E82CE7"/>
  </w:style>
  <w:style w:type="character" w:styleId="Lienhypertexte">
    <w:name w:val="Hyperlink"/>
    <w:basedOn w:val="Policepardfaut"/>
    <w:uiPriority w:val="99"/>
    <w:unhideWhenUsed/>
    <w:rsid w:val="00E82CE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063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408A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1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E2AF-C152-49A9-8E55-93AA3D1D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NT</cp:lastModifiedBy>
  <cp:revision>54</cp:revision>
  <cp:lastPrinted>2016-02-18T16:05:00Z</cp:lastPrinted>
  <dcterms:created xsi:type="dcterms:W3CDTF">2016-01-24T19:12:00Z</dcterms:created>
  <dcterms:modified xsi:type="dcterms:W3CDTF">2016-02-27T19:01:00Z</dcterms:modified>
</cp:coreProperties>
</file>